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0B" w:rsidRDefault="00E03214" w:rsidP="002817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70B" w:rsidRDefault="0028170B" w:rsidP="0028170B">
      <w:pPr>
        <w:rPr>
          <w:sz w:val="26"/>
          <w:szCs w:val="26"/>
        </w:rPr>
      </w:pPr>
    </w:p>
    <w:p w:rsidR="0028170B" w:rsidRPr="00D7014E" w:rsidRDefault="0028170B" w:rsidP="00D7014E">
      <w:pPr>
        <w:jc w:val="center"/>
        <w:rPr>
          <w:b/>
          <w:sz w:val="26"/>
          <w:szCs w:val="26"/>
        </w:rPr>
      </w:pPr>
      <w:r w:rsidRPr="00D7014E">
        <w:rPr>
          <w:b/>
          <w:sz w:val="26"/>
          <w:szCs w:val="26"/>
        </w:rPr>
        <w:t>МУНИЦИПАЛ</w:t>
      </w:r>
      <w:r w:rsidR="00E63E65" w:rsidRPr="00D7014E">
        <w:rPr>
          <w:b/>
          <w:sz w:val="26"/>
          <w:szCs w:val="26"/>
        </w:rPr>
        <w:t>ЬНЫЙ СОВЕТ ГОРОДСКОГО ПОСЕЛЕНИ</w:t>
      </w:r>
      <w:r w:rsidR="00D7014E">
        <w:rPr>
          <w:b/>
          <w:sz w:val="26"/>
          <w:szCs w:val="26"/>
        </w:rPr>
        <w:t>Я</w:t>
      </w:r>
      <w:r w:rsidR="00E63E65" w:rsidRPr="00D7014E">
        <w:rPr>
          <w:b/>
          <w:sz w:val="26"/>
          <w:szCs w:val="26"/>
        </w:rPr>
        <w:t xml:space="preserve">  </w:t>
      </w:r>
      <w:r w:rsidRPr="00D7014E">
        <w:rPr>
          <w:b/>
          <w:sz w:val="26"/>
          <w:szCs w:val="26"/>
        </w:rPr>
        <w:t>МЫШКИН</w:t>
      </w:r>
    </w:p>
    <w:p w:rsidR="00E63E65" w:rsidRDefault="00E63E65" w:rsidP="0028170B">
      <w:pPr>
        <w:jc w:val="center"/>
        <w:rPr>
          <w:b/>
          <w:sz w:val="28"/>
          <w:szCs w:val="28"/>
        </w:rPr>
      </w:pPr>
    </w:p>
    <w:p w:rsidR="00AA50E2" w:rsidRDefault="00E63E65" w:rsidP="00BE66B8">
      <w:pPr>
        <w:jc w:val="center"/>
        <w:rPr>
          <w:b/>
          <w:sz w:val="26"/>
          <w:szCs w:val="26"/>
        </w:rPr>
      </w:pPr>
      <w:r w:rsidRPr="00595D3C">
        <w:rPr>
          <w:b/>
          <w:sz w:val="26"/>
          <w:szCs w:val="26"/>
        </w:rPr>
        <w:t>РЕШЕНИЕ</w:t>
      </w:r>
    </w:p>
    <w:p w:rsidR="00BE66B8" w:rsidRDefault="00BE66B8" w:rsidP="00BE66B8">
      <w:pPr>
        <w:jc w:val="center"/>
        <w:rPr>
          <w:b/>
          <w:smallCaps/>
          <w:sz w:val="26"/>
          <w:szCs w:val="26"/>
        </w:rPr>
      </w:pPr>
    </w:p>
    <w:p w:rsidR="005E6A15" w:rsidRDefault="00650633" w:rsidP="005E6A1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утратившим</w:t>
      </w:r>
      <w:r w:rsidR="00B45D2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ил</w:t>
      </w:r>
      <w:r w:rsidR="00BE66B8">
        <w:rPr>
          <w:rFonts w:ascii="Times New Roman" w:hAnsi="Times New Roman"/>
          <w:sz w:val="24"/>
          <w:szCs w:val="24"/>
        </w:rPr>
        <w:t>у</w:t>
      </w:r>
      <w:r w:rsidR="005E6A15">
        <w:rPr>
          <w:rFonts w:ascii="Times New Roman" w:hAnsi="Times New Roman"/>
          <w:sz w:val="24"/>
          <w:szCs w:val="24"/>
        </w:rPr>
        <w:t xml:space="preserve"> </w:t>
      </w:r>
      <w:r w:rsidR="00B45D2B">
        <w:rPr>
          <w:rFonts w:ascii="Times New Roman" w:hAnsi="Times New Roman"/>
          <w:sz w:val="24"/>
          <w:szCs w:val="24"/>
        </w:rPr>
        <w:t>решений</w:t>
      </w:r>
      <w:r w:rsidR="008710AC" w:rsidRPr="00C73D93">
        <w:rPr>
          <w:rFonts w:ascii="Times New Roman" w:hAnsi="Times New Roman"/>
          <w:sz w:val="24"/>
          <w:szCs w:val="24"/>
        </w:rPr>
        <w:t xml:space="preserve"> </w:t>
      </w:r>
    </w:p>
    <w:p w:rsidR="006A2CED" w:rsidRDefault="008710AC" w:rsidP="00C73D9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D93">
        <w:rPr>
          <w:rFonts w:ascii="Times New Roman" w:hAnsi="Times New Roman"/>
          <w:sz w:val="24"/>
          <w:szCs w:val="24"/>
        </w:rPr>
        <w:t>Муниципального Совета городского поселения Мышкин</w:t>
      </w:r>
    </w:p>
    <w:p w:rsidR="00AA50E2" w:rsidRPr="00C73D93" w:rsidRDefault="008710AC" w:rsidP="00BE66B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D93">
        <w:rPr>
          <w:rFonts w:ascii="Times New Roman" w:hAnsi="Times New Roman"/>
          <w:sz w:val="24"/>
          <w:szCs w:val="24"/>
        </w:rPr>
        <w:t xml:space="preserve"> </w:t>
      </w:r>
      <w:r w:rsidR="00887CF0" w:rsidRPr="00C73D93">
        <w:rPr>
          <w:rFonts w:ascii="Times New Roman" w:hAnsi="Times New Roman"/>
          <w:sz w:val="24"/>
          <w:szCs w:val="24"/>
        </w:rPr>
        <w:t xml:space="preserve">                   </w:t>
      </w:r>
    </w:p>
    <w:p w:rsidR="00E1544C" w:rsidRPr="00C73D93" w:rsidRDefault="00E1544C" w:rsidP="007819CA">
      <w:r w:rsidRPr="00C73D93">
        <w:t>Принято Муниципальным Советом</w:t>
      </w:r>
    </w:p>
    <w:p w:rsidR="00E1544C" w:rsidRPr="00C73D93" w:rsidRDefault="00E1544C" w:rsidP="007819CA">
      <w:r w:rsidRPr="00C73D93">
        <w:t>городского поселения Мышкин</w:t>
      </w:r>
    </w:p>
    <w:p w:rsidR="00E1544C" w:rsidRPr="00C73D93" w:rsidRDefault="006E56DA" w:rsidP="007819CA">
      <w:r w:rsidRPr="00C73D93">
        <w:t>«</w:t>
      </w:r>
      <w:r w:rsidR="00DC2E2A">
        <w:t>29</w:t>
      </w:r>
      <w:r w:rsidRPr="00C73D93">
        <w:t>»</w:t>
      </w:r>
      <w:r w:rsidR="004E6F40">
        <w:t xml:space="preserve"> сентября 2021</w:t>
      </w:r>
      <w:r w:rsidR="00A91C89" w:rsidRPr="00C73D93">
        <w:t xml:space="preserve"> </w:t>
      </w:r>
      <w:r w:rsidR="00E1544C" w:rsidRPr="00C73D93">
        <w:t>года</w:t>
      </w:r>
    </w:p>
    <w:p w:rsidR="00887CF0" w:rsidRPr="00C73D93" w:rsidRDefault="00887CF0" w:rsidP="007819CA"/>
    <w:p w:rsidR="00887CF0" w:rsidRPr="00C73D93" w:rsidRDefault="00887CF0" w:rsidP="00887CF0">
      <w:pPr>
        <w:pStyle w:val="ConsPlusNormal"/>
        <w:spacing w:line="276" w:lineRule="auto"/>
        <w:ind w:firstLine="540"/>
        <w:jc w:val="both"/>
        <w:rPr>
          <w:rFonts w:eastAsiaTheme="minorEastAsia"/>
          <w:sz w:val="24"/>
          <w:szCs w:val="24"/>
        </w:rPr>
      </w:pPr>
      <w:r w:rsidRPr="00C73D93">
        <w:rPr>
          <w:sz w:val="24"/>
          <w:szCs w:val="24"/>
        </w:rPr>
        <w:t xml:space="preserve">  </w:t>
      </w:r>
      <w:r w:rsidR="004E6F40" w:rsidRPr="004E6F40">
        <w:rPr>
          <w:color w:val="000000"/>
          <w:sz w:val="24"/>
          <w:szCs w:val="24"/>
        </w:rPr>
        <w:t xml:space="preserve">В соответствии со </w:t>
      </w:r>
      <w:hyperlink r:id="rId7" w:history="1">
        <w:r w:rsidR="004E6F40" w:rsidRPr="004E6F40">
          <w:rPr>
            <w:rStyle w:val="a3"/>
            <w:color w:val="000000"/>
            <w:sz w:val="24"/>
            <w:szCs w:val="24"/>
            <w:u w:val="none"/>
          </w:rPr>
          <w:t>статьей 12.1</w:t>
        </w:r>
      </w:hyperlink>
      <w:r w:rsidR="004E6F40" w:rsidRPr="004E6F40">
        <w:rPr>
          <w:color w:val="000000"/>
          <w:sz w:val="24"/>
          <w:szCs w:val="24"/>
        </w:rPr>
        <w:t xml:space="preserve"> Федерального закона от 25 декабря 2008 года</w:t>
      </w:r>
      <w:r w:rsidR="004E6F40">
        <w:rPr>
          <w:color w:val="000000"/>
          <w:sz w:val="24"/>
          <w:szCs w:val="24"/>
        </w:rPr>
        <w:t xml:space="preserve">           </w:t>
      </w:r>
      <w:r w:rsidR="00BE66B8">
        <w:rPr>
          <w:color w:val="000000"/>
          <w:sz w:val="24"/>
          <w:szCs w:val="24"/>
        </w:rPr>
        <w:t xml:space="preserve"> № 273-ФЗ «О противодействии коррупции»</w:t>
      </w:r>
      <w:r w:rsidR="004E6F40" w:rsidRPr="004E6F40">
        <w:rPr>
          <w:color w:val="000000"/>
          <w:sz w:val="24"/>
          <w:szCs w:val="24"/>
        </w:rPr>
        <w:t xml:space="preserve">,  </w:t>
      </w:r>
      <w:hyperlink r:id="rId8" w:history="1">
        <w:r w:rsidR="004E6F40" w:rsidRPr="004E6F40">
          <w:rPr>
            <w:rStyle w:val="a3"/>
            <w:color w:val="000000"/>
            <w:sz w:val="24"/>
            <w:szCs w:val="24"/>
            <w:u w:val="none"/>
          </w:rPr>
          <w:t>указом Губернатора Ярославско</w:t>
        </w:r>
        <w:r w:rsidR="00BE66B8">
          <w:rPr>
            <w:rStyle w:val="a3"/>
            <w:color w:val="000000"/>
            <w:sz w:val="24"/>
            <w:szCs w:val="24"/>
            <w:u w:val="none"/>
          </w:rPr>
          <w:t>й области от 31 января 2013 года № 46 «</w:t>
        </w:r>
        <w:r w:rsidR="004E6F40" w:rsidRPr="004E6F40">
          <w:rPr>
            <w:rStyle w:val="a3"/>
            <w:color w:val="000000"/>
            <w:sz w:val="24"/>
            <w:szCs w:val="24"/>
            <w:u w:val="none"/>
          </w:rPr>
          <w:t>О реализации законодательства о противодействии коррупции в отношении лиц, замещающих государственные должности Ярославской области</w:t>
        </w:r>
        <w:r w:rsidR="00BE66B8">
          <w:rPr>
            <w:rStyle w:val="a3"/>
            <w:color w:val="000000"/>
            <w:sz w:val="24"/>
            <w:szCs w:val="24"/>
            <w:u w:val="none"/>
          </w:rPr>
          <w:t>»</w:t>
        </w:r>
      </w:hyperlink>
      <w:r w:rsidRPr="00C73D93">
        <w:rPr>
          <w:rFonts w:eastAsiaTheme="minorEastAsia"/>
          <w:sz w:val="24"/>
          <w:szCs w:val="24"/>
        </w:rPr>
        <w:t>,</w:t>
      </w:r>
    </w:p>
    <w:p w:rsidR="007819CA" w:rsidRPr="00C73D93" w:rsidRDefault="007819CA" w:rsidP="007819CA"/>
    <w:p w:rsidR="007819CA" w:rsidRPr="00C73D93" w:rsidRDefault="007819CA" w:rsidP="00C73D93">
      <w:pPr>
        <w:jc w:val="center"/>
        <w:rPr>
          <w:b/>
        </w:rPr>
      </w:pPr>
      <w:r w:rsidRPr="00C73D93">
        <w:rPr>
          <w:b/>
        </w:rPr>
        <w:t>Муниципальный Совет городского поселения Мышкин  РЕШИЛ:</w:t>
      </w:r>
    </w:p>
    <w:p w:rsidR="007819CA" w:rsidRPr="00C73D93" w:rsidRDefault="007819CA" w:rsidP="007819CA"/>
    <w:p w:rsidR="00B45D2B" w:rsidRDefault="005921F4" w:rsidP="00BE66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3D93">
        <w:rPr>
          <w:rFonts w:ascii="Times New Roman" w:hAnsi="Times New Roman"/>
          <w:sz w:val="24"/>
          <w:szCs w:val="24"/>
        </w:rPr>
        <w:t xml:space="preserve">         </w:t>
      </w:r>
      <w:r w:rsidR="00887CF0" w:rsidRPr="00C73D93">
        <w:rPr>
          <w:rFonts w:ascii="Times New Roman" w:hAnsi="Times New Roman"/>
          <w:sz w:val="24"/>
          <w:szCs w:val="24"/>
        </w:rPr>
        <w:t xml:space="preserve">  1</w:t>
      </w:r>
      <w:r w:rsidR="005E6A15" w:rsidRPr="00BE66B8">
        <w:rPr>
          <w:rFonts w:ascii="Times New Roman" w:hAnsi="Times New Roman"/>
          <w:sz w:val="24"/>
          <w:szCs w:val="24"/>
        </w:rPr>
        <w:t xml:space="preserve">. </w:t>
      </w:r>
      <w:r w:rsidR="00B45D2B">
        <w:rPr>
          <w:rFonts w:ascii="Times New Roman" w:hAnsi="Times New Roman"/>
          <w:sz w:val="24"/>
          <w:szCs w:val="24"/>
        </w:rPr>
        <w:t>Признать утратившими силу решения</w:t>
      </w:r>
      <w:r w:rsidR="005E6A15" w:rsidRPr="00BE66B8">
        <w:rPr>
          <w:rFonts w:ascii="Times New Roman" w:hAnsi="Times New Roman"/>
          <w:sz w:val="24"/>
          <w:szCs w:val="24"/>
        </w:rPr>
        <w:t xml:space="preserve"> Муниципального С</w:t>
      </w:r>
      <w:r w:rsidR="004D3042" w:rsidRPr="00BE66B8">
        <w:rPr>
          <w:rFonts w:ascii="Times New Roman" w:hAnsi="Times New Roman"/>
          <w:sz w:val="24"/>
          <w:szCs w:val="24"/>
        </w:rPr>
        <w:t>овета</w:t>
      </w:r>
      <w:r w:rsidR="001E6CC2" w:rsidRPr="00BE66B8">
        <w:rPr>
          <w:rFonts w:ascii="Times New Roman" w:hAnsi="Times New Roman"/>
          <w:sz w:val="24"/>
          <w:szCs w:val="24"/>
        </w:rPr>
        <w:t xml:space="preserve"> г</w:t>
      </w:r>
      <w:r w:rsidR="00887CF0" w:rsidRPr="00BE66B8">
        <w:rPr>
          <w:rFonts w:ascii="Times New Roman" w:hAnsi="Times New Roman"/>
          <w:sz w:val="24"/>
          <w:szCs w:val="24"/>
        </w:rPr>
        <w:t>ородского поселения Мышкин</w:t>
      </w:r>
      <w:r w:rsidR="00B45D2B">
        <w:rPr>
          <w:rFonts w:ascii="Times New Roman" w:hAnsi="Times New Roman"/>
          <w:sz w:val="24"/>
          <w:szCs w:val="24"/>
        </w:rPr>
        <w:t>:</w:t>
      </w:r>
    </w:p>
    <w:p w:rsidR="005E6A15" w:rsidRDefault="00B45D2B" w:rsidP="00BE66B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66B8" w:rsidRPr="00BE66B8">
        <w:rPr>
          <w:rFonts w:ascii="Times New Roman" w:hAnsi="Times New Roman"/>
          <w:sz w:val="24"/>
          <w:szCs w:val="24"/>
        </w:rPr>
        <w:t xml:space="preserve"> </w:t>
      </w:r>
      <w:r w:rsidR="004E6F40" w:rsidRPr="00BE66B8">
        <w:rPr>
          <w:rFonts w:ascii="Times New Roman" w:hAnsi="Times New Roman"/>
          <w:sz w:val="24"/>
          <w:szCs w:val="24"/>
        </w:rPr>
        <w:t>от 26.05.2015</w:t>
      </w:r>
      <w:r w:rsidR="00887CF0" w:rsidRPr="00BE66B8">
        <w:rPr>
          <w:rFonts w:ascii="Times New Roman" w:hAnsi="Times New Roman"/>
          <w:sz w:val="24"/>
          <w:szCs w:val="24"/>
        </w:rPr>
        <w:t xml:space="preserve"> № </w:t>
      </w:r>
      <w:r w:rsidR="004E6F40" w:rsidRPr="00BE66B8">
        <w:rPr>
          <w:rFonts w:ascii="Times New Roman" w:hAnsi="Times New Roman"/>
          <w:sz w:val="24"/>
          <w:szCs w:val="24"/>
        </w:rPr>
        <w:t>1</w:t>
      </w:r>
      <w:r w:rsidR="00887CF0" w:rsidRPr="00BE66B8">
        <w:rPr>
          <w:rFonts w:ascii="Times New Roman" w:hAnsi="Times New Roman"/>
          <w:sz w:val="24"/>
          <w:szCs w:val="24"/>
        </w:rPr>
        <w:t>9 «</w:t>
      </w:r>
      <w:r w:rsidR="004E6F40" w:rsidRPr="00BE66B8">
        <w:rPr>
          <w:rFonts w:ascii="Times New Roman" w:hAnsi="Times New Roman"/>
          <w:sz w:val="24"/>
          <w:szCs w:val="24"/>
        </w:rPr>
        <w:t>О реализации законодательства о противодействии коррупции в отношении лиц, замещающих муниципальные должности городского поселения Мышкин</w:t>
      </w:r>
      <w:r>
        <w:rPr>
          <w:rFonts w:ascii="Times New Roman" w:hAnsi="Times New Roman"/>
          <w:sz w:val="24"/>
          <w:szCs w:val="24"/>
        </w:rPr>
        <w:t>»;</w:t>
      </w:r>
    </w:p>
    <w:p w:rsidR="00B45D2B" w:rsidRPr="00BE66B8" w:rsidRDefault="00B45D2B" w:rsidP="00BE66B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747F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8B747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от 30.03.2016 №2 "О внесении изменений в решение Муниципального Совета городского поселения Мышкин от 26.05.2015 № 19 «О реализации законодательства о противодействии коррупции в отношении лиц, замещающих муниципальные должности городского поселения Мышкин»</w:t>
        </w:r>
      </w:hyperlink>
      <w:r w:rsidRPr="008B747F">
        <w:rPr>
          <w:rFonts w:ascii="Times New Roman" w:hAnsi="Times New Roman"/>
          <w:sz w:val="24"/>
          <w:szCs w:val="24"/>
        </w:rPr>
        <w:t>.</w:t>
      </w:r>
    </w:p>
    <w:p w:rsidR="00650633" w:rsidRPr="00BE66B8" w:rsidRDefault="00650633" w:rsidP="00BE66B8">
      <w:pPr>
        <w:ind w:firstLine="708"/>
        <w:jc w:val="both"/>
      </w:pPr>
      <w:r w:rsidRPr="00BE66B8">
        <w:t xml:space="preserve">2. Контроль за исполнением решения возложить на постоянную </w:t>
      </w:r>
      <w:proofErr w:type="gramStart"/>
      <w:r w:rsidRPr="00BE66B8">
        <w:t>комиссию  по</w:t>
      </w:r>
      <w:proofErr w:type="gramEnd"/>
      <w:r w:rsidRPr="00BE66B8">
        <w:t xml:space="preserve"> социальной политике и вопросам местного самоуправления Муниципального Совета городского поселения Мышкин.</w:t>
      </w:r>
    </w:p>
    <w:p w:rsidR="00650633" w:rsidRPr="00BE66B8" w:rsidRDefault="00650633" w:rsidP="00BE66B8">
      <w:pPr>
        <w:ind w:firstLine="708"/>
        <w:jc w:val="both"/>
      </w:pPr>
      <w:r w:rsidRPr="00BE66B8">
        <w:t xml:space="preserve">3. Настоящее решение вступает в силу </w:t>
      </w:r>
      <w:r w:rsidR="00BE66B8" w:rsidRPr="00BE66B8">
        <w:t xml:space="preserve"> после </w:t>
      </w:r>
      <w:r w:rsidRPr="00BE66B8">
        <w:t>официального опубликования в газете «Волжские зори».</w:t>
      </w:r>
    </w:p>
    <w:p w:rsidR="00650633" w:rsidRPr="004E6F40" w:rsidRDefault="00650633" w:rsidP="004E6F40">
      <w:pPr>
        <w:jc w:val="both"/>
      </w:pPr>
    </w:p>
    <w:p w:rsidR="00C73D93" w:rsidRPr="00C73D93" w:rsidRDefault="00C73D93" w:rsidP="00887C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170B" w:rsidRPr="00C73D93" w:rsidRDefault="0028170B" w:rsidP="0028170B">
      <w:pPr>
        <w:rPr>
          <w:smallCaps/>
        </w:rPr>
      </w:pPr>
      <w:r w:rsidRPr="00C73D93">
        <w:t xml:space="preserve">Глава городского   </w:t>
      </w:r>
      <w:r w:rsidR="001F728B" w:rsidRPr="00C73D93">
        <w:t xml:space="preserve">                              </w:t>
      </w:r>
      <w:r w:rsidR="00C73D93">
        <w:t xml:space="preserve">                                      </w:t>
      </w:r>
      <w:r w:rsidR="001F728B" w:rsidRPr="00C73D93">
        <w:t xml:space="preserve"> </w:t>
      </w:r>
      <w:r w:rsidRPr="00C73D93">
        <w:t xml:space="preserve">Председатель Муниципального </w:t>
      </w:r>
    </w:p>
    <w:p w:rsidR="0028170B" w:rsidRPr="00C73D93" w:rsidRDefault="0028170B" w:rsidP="0028170B">
      <w:pPr>
        <w:rPr>
          <w:smallCaps/>
        </w:rPr>
      </w:pPr>
      <w:r w:rsidRPr="00C73D93">
        <w:t>поселения М</w:t>
      </w:r>
      <w:r w:rsidR="001F728B" w:rsidRPr="00C73D93">
        <w:t xml:space="preserve">ышкин                  </w:t>
      </w:r>
      <w:r w:rsidR="001F728B" w:rsidRPr="00C73D93">
        <w:tab/>
        <w:t xml:space="preserve">  </w:t>
      </w:r>
      <w:r w:rsidR="00B5601E" w:rsidRPr="00C73D93">
        <w:t xml:space="preserve">    </w:t>
      </w:r>
      <w:r w:rsidR="00C73D93">
        <w:t xml:space="preserve">  </w:t>
      </w:r>
      <w:r w:rsidR="00DC2E2A">
        <w:t xml:space="preserve">                     </w:t>
      </w:r>
      <w:r w:rsidRPr="00C73D93">
        <w:t xml:space="preserve">Совета городского поселения </w:t>
      </w:r>
      <w:r w:rsidR="001F728B" w:rsidRPr="00C73D93">
        <w:t xml:space="preserve">Мышкин </w:t>
      </w:r>
    </w:p>
    <w:p w:rsidR="0028170B" w:rsidRPr="00C73D93" w:rsidRDefault="0028170B" w:rsidP="0028170B">
      <w:pPr>
        <w:rPr>
          <w:smallCaps/>
        </w:rPr>
      </w:pPr>
      <w:r w:rsidRPr="00C73D93">
        <w:t xml:space="preserve">______________Е. В. Петров                        </w:t>
      </w:r>
      <w:r w:rsidR="00C73D93">
        <w:t xml:space="preserve">                      </w:t>
      </w:r>
      <w:r w:rsidRPr="00C73D93">
        <w:t>_________________ Л.А. Чистяков</w:t>
      </w:r>
    </w:p>
    <w:p w:rsidR="0028170B" w:rsidRPr="00C73D93" w:rsidRDefault="00C73D93" w:rsidP="0028170B">
      <w:pPr>
        <w:rPr>
          <w:smallCaps/>
        </w:rPr>
      </w:pPr>
      <w:r>
        <w:rPr>
          <w:smallCaps/>
        </w:rPr>
        <w:t xml:space="preserve">            </w:t>
      </w:r>
    </w:p>
    <w:p w:rsidR="00EA138A" w:rsidRPr="00C73D93" w:rsidRDefault="0028170B" w:rsidP="00E63E65">
      <w:pPr>
        <w:rPr>
          <w:smallCaps/>
        </w:rPr>
      </w:pPr>
      <w:r w:rsidRPr="00C73D93">
        <w:t>«</w:t>
      </w:r>
      <w:r w:rsidR="00DC2E2A">
        <w:t>29</w:t>
      </w:r>
      <w:r w:rsidRPr="00C73D93">
        <w:t>»</w:t>
      </w:r>
      <w:r w:rsidR="00650633">
        <w:t xml:space="preserve"> сентября</w:t>
      </w:r>
      <w:r w:rsidR="00C73D93">
        <w:t xml:space="preserve"> </w:t>
      </w:r>
      <w:r w:rsidR="00650633">
        <w:t>2021</w:t>
      </w:r>
      <w:r w:rsidRPr="00C73D93">
        <w:t xml:space="preserve"> года №</w:t>
      </w:r>
      <w:r w:rsidR="00DC2E2A">
        <w:t xml:space="preserve"> 1</w:t>
      </w:r>
      <w:r w:rsidR="00EF21DB">
        <w:t>9</w:t>
      </w:r>
    </w:p>
    <w:p w:rsidR="00EA138A" w:rsidRDefault="00EA138A" w:rsidP="001D2A48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sectPr w:rsidR="00EA138A" w:rsidSect="0070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3454"/>
    <w:multiLevelType w:val="hybridMultilevel"/>
    <w:tmpl w:val="69729D1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3D178E1"/>
    <w:multiLevelType w:val="hybridMultilevel"/>
    <w:tmpl w:val="7D9C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B405E"/>
    <w:multiLevelType w:val="hybridMultilevel"/>
    <w:tmpl w:val="84B45C72"/>
    <w:lvl w:ilvl="0" w:tplc="3D88D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3A"/>
    <w:rsid w:val="00007B6D"/>
    <w:rsid w:val="0001508A"/>
    <w:rsid w:val="000B0B9D"/>
    <w:rsid w:val="00102BC5"/>
    <w:rsid w:val="00110F05"/>
    <w:rsid w:val="00154F04"/>
    <w:rsid w:val="00162B90"/>
    <w:rsid w:val="00163C44"/>
    <w:rsid w:val="00172B8A"/>
    <w:rsid w:val="001D2A48"/>
    <w:rsid w:val="001D5F73"/>
    <w:rsid w:val="001E6CC2"/>
    <w:rsid w:val="001F3C47"/>
    <w:rsid w:val="001F728B"/>
    <w:rsid w:val="00254BEF"/>
    <w:rsid w:val="002575AB"/>
    <w:rsid w:val="002630B6"/>
    <w:rsid w:val="0028170B"/>
    <w:rsid w:val="002B7A6A"/>
    <w:rsid w:val="002D1842"/>
    <w:rsid w:val="002F72C7"/>
    <w:rsid w:val="0030313A"/>
    <w:rsid w:val="0031210F"/>
    <w:rsid w:val="00314E93"/>
    <w:rsid w:val="00387480"/>
    <w:rsid w:val="003A5A0F"/>
    <w:rsid w:val="003A7907"/>
    <w:rsid w:val="004153CD"/>
    <w:rsid w:val="004164F6"/>
    <w:rsid w:val="004B5BB3"/>
    <w:rsid w:val="004D3042"/>
    <w:rsid w:val="004E0750"/>
    <w:rsid w:val="004E247F"/>
    <w:rsid w:val="004E6F40"/>
    <w:rsid w:val="004F6C61"/>
    <w:rsid w:val="00517CB2"/>
    <w:rsid w:val="005921F4"/>
    <w:rsid w:val="00594915"/>
    <w:rsid w:val="005E6933"/>
    <w:rsid w:val="005E6A15"/>
    <w:rsid w:val="00610612"/>
    <w:rsid w:val="00650633"/>
    <w:rsid w:val="00653BB4"/>
    <w:rsid w:val="006542F1"/>
    <w:rsid w:val="00655044"/>
    <w:rsid w:val="00675765"/>
    <w:rsid w:val="00693F60"/>
    <w:rsid w:val="00696E57"/>
    <w:rsid w:val="006A2CED"/>
    <w:rsid w:val="006C55F8"/>
    <w:rsid w:val="006D47FC"/>
    <w:rsid w:val="006E56DA"/>
    <w:rsid w:val="00704222"/>
    <w:rsid w:val="007819CA"/>
    <w:rsid w:val="008710AC"/>
    <w:rsid w:val="00887CF0"/>
    <w:rsid w:val="008B6F81"/>
    <w:rsid w:val="0096412D"/>
    <w:rsid w:val="00974E75"/>
    <w:rsid w:val="00992889"/>
    <w:rsid w:val="009F7A57"/>
    <w:rsid w:val="00A24D3B"/>
    <w:rsid w:val="00A91C89"/>
    <w:rsid w:val="00AA50E2"/>
    <w:rsid w:val="00AF171C"/>
    <w:rsid w:val="00AF7C4B"/>
    <w:rsid w:val="00B224CA"/>
    <w:rsid w:val="00B2629C"/>
    <w:rsid w:val="00B45D2B"/>
    <w:rsid w:val="00B504B7"/>
    <w:rsid w:val="00B51543"/>
    <w:rsid w:val="00B5601E"/>
    <w:rsid w:val="00B574D7"/>
    <w:rsid w:val="00BC43A1"/>
    <w:rsid w:val="00BE66B8"/>
    <w:rsid w:val="00C11BFC"/>
    <w:rsid w:val="00C73D93"/>
    <w:rsid w:val="00C902B3"/>
    <w:rsid w:val="00CE5AE8"/>
    <w:rsid w:val="00D7014E"/>
    <w:rsid w:val="00D70435"/>
    <w:rsid w:val="00DB0EA0"/>
    <w:rsid w:val="00DC2E2A"/>
    <w:rsid w:val="00DC6A50"/>
    <w:rsid w:val="00DE0052"/>
    <w:rsid w:val="00E03214"/>
    <w:rsid w:val="00E0334A"/>
    <w:rsid w:val="00E1544C"/>
    <w:rsid w:val="00E26979"/>
    <w:rsid w:val="00E4652B"/>
    <w:rsid w:val="00E63E65"/>
    <w:rsid w:val="00EA138A"/>
    <w:rsid w:val="00EA216F"/>
    <w:rsid w:val="00EC171A"/>
    <w:rsid w:val="00EC67DD"/>
    <w:rsid w:val="00EF21DB"/>
    <w:rsid w:val="00F72ADC"/>
    <w:rsid w:val="00F96204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B9963-08E1-47DC-9795-033AEB71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BEF"/>
    <w:rPr>
      <w:color w:val="0000FF"/>
      <w:u w:val="single"/>
    </w:rPr>
  </w:style>
  <w:style w:type="paragraph" w:styleId="a4">
    <w:name w:val="No Spacing"/>
    <w:uiPriority w:val="1"/>
    <w:qFormat/>
    <w:rsid w:val="001D2A48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81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02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rsid w:val="00887CF0"/>
    <w:pPr>
      <w:spacing w:before="34" w:after="34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887CF0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701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rodmyshkin.ru/files/1/479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6BBE-630A-4F22-A098-57966C3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955</CharactersWithSpaces>
  <SharedDoc>false</SharedDoc>
  <HLinks>
    <vt:vector size="36" baseType="variant">
      <vt:variant>
        <vt:i4>655371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2698C0AD98701861566B9EBBB37B420B1DB9CBB9B52323261B922F75A1795CEFE960E1B61E4268CE5A9DQ6L1F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452305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ользователь</dc:creator>
  <cp:lastModifiedBy>Марина</cp:lastModifiedBy>
  <cp:revision>2</cp:revision>
  <cp:lastPrinted>2021-09-27T05:58:00Z</cp:lastPrinted>
  <dcterms:created xsi:type="dcterms:W3CDTF">2021-09-30T13:43:00Z</dcterms:created>
  <dcterms:modified xsi:type="dcterms:W3CDTF">2021-09-30T13:43:00Z</dcterms:modified>
</cp:coreProperties>
</file>